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MMR, SSM/I and SSMI/S TB-based SMAP time-expanded monthly 0.25°×0.25° land surface soil moisture dataset in Qilian Mountain area (SMsmapTE,V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contains SMAP time-expanded monthly 0.25°×0.25° land surface soil moisture products in Qilian Mountain Area of 1980, 1985, 1990, 1995 and 2000. The dataset was produced based on Random Forest method by utilizing SMMR, SSM/I and SSMIS brightness temperature from 19 GHz V/H and 37 GHz V channels along with some auxiliary datasets. The auxiliary datasets participating in the RF training include IGBP land cover type, GTOPO30 DEM and Lat/Lon inform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Surface soil moisture</w:t>
      </w:r>
      <w:r>
        <w:t>,</w:t>
      </w:r>
      <w:r>
        <w:rPr>
          <w:sz w:val="22"/>
        </w:rPr>
        <w:t>Passive microwave remote sensing</w:t>
      </w:r>
      <w:r>
        <w:t>,</w:t>
      </w:r>
      <w:r>
        <w:rPr>
          <w:sz w:val="22"/>
        </w:rPr>
        <w:t>Surface Freeze-thaw Cycle/state Remote Sensing</w:t>
      </w:r>
      <w:r>
        <w:t>,</w:t>
      </w:r>
      <w:r>
        <w:rPr>
          <w:sz w:val="22"/>
        </w:rPr>
        <w:t>Soil moisture/Water content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Qilian Mountain Area</w:t>
        <w:br/>
      </w:r>
      <w:r>
        <w:rPr>
          <w:sz w:val="22"/>
        </w:rPr>
        <w:t>Time：</w:t>
      </w:r>
      <w:r>
        <w:rPr>
          <w:sz w:val="22"/>
        </w:rPr>
        <w:t>1980，1985，1990，1995，200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CHAI   Linna, LIU Shaomin, ZHU Zhongli. SMMR, SSM/I and SSMI/S TB-based SMAP time-expanded monthly 0.25°×0.25° land surface soil moisture dataset in Qilian Mountain area (SMsmapTE,V1). A Big Earth Data Platform for Three Poles, doi:10.11888/Geogra.tpdc.270231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Qu, Y.Q., Zhu, Z.L., Chai, L.N., Liu, S.M., Montzka, C., Liu, J., Yang, X.F.,  Lu, Z., Jin, R., Li, X., Guo, Z.X.,  &amp;Zheng, J. (2019). Rebuilding a Microwave Soil Moisture Product Using Random Forest Adopting AMSR-E/AMSR2 Brightness Temperature and SMAP over the Qinghai–Tibet Plateau, China. Remote Sensing, 11(6), 683.</w:t>
        <w:br/>
        <w:br/>
      </w:r>
      <w:r>
        <w:t>Liu, J., Chai, L.N., Lu, Z., Liu, S.M., Qu, Y.Q., Geng, D.Y., Song, Y.Z., Guan, Y.B., Guo, Z.X., Wang, J., &amp;Zhu, Z.L. (2019). Evaluation of SMAP, SMOS-IC, FY3B, JAXA, and LPRM Soil Moisture Products over the Qinghai-Tibet Plateau and Its Surrounding Areas. Remote Sensing, 11(7), 79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U Zhongl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AI   Linn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ai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